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45" w:type="dxa"/>
        <w:tblInd w:w="-5" w:type="dxa"/>
        <w:tblLook w:val="04A0" w:firstRow="1" w:lastRow="0" w:firstColumn="1" w:lastColumn="0" w:noHBand="0" w:noVBand="1"/>
      </w:tblPr>
      <w:tblGrid>
        <w:gridCol w:w="2835"/>
        <w:gridCol w:w="3387"/>
        <w:gridCol w:w="1858"/>
        <w:gridCol w:w="1265"/>
      </w:tblGrid>
      <w:tr w:rsidR="00191850" w:rsidRPr="0076634A" w14:paraId="61DC534F" w14:textId="77777777" w:rsidTr="006921A1">
        <w:trPr>
          <w:trHeight w:val="3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01E1" w14:textId="60161985" w:rsidR="00191850" w:rsidRPr="006921A1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bookmarkStart w:id="0" w:name="_Hlk510474917" w:colFirst="1" w:colLast="3"/>
            <w:r w:rsidRPr="006921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Автор</w:t>
            </w:r>
          </w:p>
        </w:tc>
        <w:tc>
          <w:tcPr>
            <w:tcW w:w="3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ACAAF" w14:textId="4D806E82" w:rsidR="00191850" w:rsidRPr="006921A1" w:rsidRDefault="00B97A79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6921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Назва твору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E9362" w14:textId="71F7947D" w:rsidR="00191850" w:rsidRPr="006921A1" w:rsidRDefault="00B97A79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6921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Рік видання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90187" w14:textId="1A88CE92" w:rsidR="00191850" w:rsidRPr="006921A1" w:rsidRDefault="00B97A79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 w:rsidRPr="006921A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Особа</w:t>
            </w:r>
          </w:p>
        </w:tc>
      </w:tr>
      <w:tr w:rsidR="00191850" w:rsidRPr="0076634A" w14:paraId="40B4B967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4F189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orace Walpole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30DEF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Castle of Otranto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A3249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6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7F7A9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7281AC06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9884B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ara Reeve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EAA51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Old English Baron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8D60C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7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83E0F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20D47C5F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15591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illiam Beckford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C9163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tek</w:t>
            </w:r>
            <w:proofErr w:type="spellEnd"/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26A97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8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004CA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262E6650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40AD4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ne Radcliffe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010FA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Romance of the Forest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6815DF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BD7B0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16E174A9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7C9C7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liza Parsons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4B267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The Castle of </w:t>
            </w: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olfbench</w:t>
            </w:r>
            <w:proofErr w:type="spellEnd"/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D14D3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4C2CA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538B206E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5307D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ne Radcliffe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214FD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The Mysteries of </w:t>
            </w: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dolpho</w:t>
            </w:r>
            <w:proofErr w:type="spellEnd"/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BDEC4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9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DC92B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6292A19A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80371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thew Gregory Lewis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8B39D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Monk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F2BEE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9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53583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23579E56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E87EF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ne Radcliffe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1A063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Italian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2B129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9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33866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21BD59B0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217B0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gina Maria Roche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3C1F6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ermont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BA21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573EF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1338AF17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681D0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Eleanor </w:t>
            </w: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alth</w:t>
            </w:r>
            <w:proofErr w:type="spellEnd"/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4EF056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Orphan of the Rhin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7031D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F2A5B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50D83EF6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1CA85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rancis Lathom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2F687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Midnight Bel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88B4F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53B15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191850" w:rsidRPr="0076634A" w14:paraId="6728A76A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45543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ane Austen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7A26A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orthanger Abbey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8365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366BA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333C5A72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B870B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omas Love Peacock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87C4C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ightmare Abbey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55E81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74E1C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74EE803B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68BD3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John </w:t>
            </w: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olidori</w:t>
            </w:r>
            <w:proofErr w:type="spellEnd"/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EF146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The </w:t>
            </w: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ampyre</w:t>
            </w:r>
            <w:proofErr w:type="spellEnd"/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AD92E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1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A8FE1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7F3CA37C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A3AEF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arles Robert Maturin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3EB6C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elmoth</w:t>
            </w:r>
            <w:proofErr w:type="spellEnd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the Wanderer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B46CE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20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82BFF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191850" w:rsidRPr="0076634A" w14:paraId="3F089011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8C1AF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ry Shelly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B374E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rankenstein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59849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FE031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191850" w:rsidRPr="0076634A" w14:paraId="34569CAB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BB4F7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dward Bulwer-Lytton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A4AEF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Haunted and the Haunters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99F8C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59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A86EA" w14:textId="77777777" w:rsidR="00191850" w:rsidRPr="0076634A" w:rsidRDefault="00191850" w:rsidP="008E6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B97A79" w:rsidRPr="0076634A" w14:paraId="0C4D416D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215F0" w14:textId="48AD0A8A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bookmarkStart w:id="1" w:name="RANGE!A1"/>
            <w:bookmarkEnd w:id="0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dward Bulwer-Lytton</w:t>
            </w:r>
            <w:bookmarkEnd w:id="1"/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0679C" w14:textId="3DC53AD3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Power of the Coming Rac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C3BA31" w14:textId="526E96EE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7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AC0A4" w14:textId="77A0FFF9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B97A79" w:rsidRPr="0076634A" w14:paraId="52A42620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527E8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ram Stocker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8DCAE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racula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6BA2E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9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14EAD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B97A79" w:rsidRPr="0076634A" w14:paraId="2499FBEB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78D50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ram Stocker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52148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ss Betty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AC4AA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76AD3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B97A79" w:rsidRPr="0076634A" w14:paraId="73185B06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22FD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ve Silver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51BBA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rk Desires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583E9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27D93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B97A79" w:rsidRPr="0076634A" w14:paraId="559563DA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8E13B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hasity </w:t>
            </w:r>
            <w:proofErr w:type="spellStart"/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wlin</w:t>
            </w:r>
            <w:proofErr w:type="spellEnd"/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54536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Haunting of a Duk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D0BFA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123C0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B97A79" w:rsidRPr="0076634A" w14:paraId="048A453E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2479A3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nde Matthews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B3B15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Light Keepers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65870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BA949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B97A79" w:rsidRPr="0076634A" w14:paraId="33DE853A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0868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nde Matthews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2500D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etrotha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5ED7E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4F4C2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B97A79" w:rsidRPr="0076634A" w14:paraId="0F98C7BC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9D83C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rissy Peebles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971A7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2" w:name="_Hlk511055564"/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Zombie Chronicles</w:t>
            </w:r>
            <w:bookmarkEnd w:id="2"/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9F740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F1515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B97A79" w:rsidRPr="0076634A" w14:paraId="018F4261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32992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. J. May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EC1AD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venth Mark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8B23B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A7DF6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B97A79" w:rsidRPr="0076634A" w14:paraId="7E52FC75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227F3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rissy Peebles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395A2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_Hlk511055573"/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ternal Vows</w:t>
            </w:r>
            <w:bookmarkEnd w:id="3"/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02CB7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0192F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B97A79" w:rsidRPr="0076634A" w14:paraId="245BCD33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C1348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. L. Bullock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C97E1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ven Sisters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B9412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C176F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B97A79" w:rsidRPr="0076634A" w14:paraId="43D03C55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BE921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ichael Bray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B7B64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choes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99473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0F9E9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B97A79" w:rsidRPr="0076634A" w14:paraId="5CD3EAFC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756CE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bastian Gregory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F313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 Christmas Horror Story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F22BB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4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4191A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B97A79" w:rsidRPr="0076634A" w14:paraId="6107292F" w14:textId="77777777" w:rsidTr="006921A1">
        <w:trPr>
          <w:trHeight w:val="765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ABF01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rcy Coates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E740F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Haunting of Gillespie House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75676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CE62E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B97A79" w:rsidRPr="0076634A" w14:paraId="5A2711D2" w14:textId="77777777" w:rsidTr="006921A1">
        <w:trPr>
          <w:trHeight w:val="39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3CBF0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W. J. May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39B30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urage Runs Red</w:t>
            </w:r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57AF3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A6F27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B97A79" w:rsidRPr="0076634A" w14:paraId="40D3C0DC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37949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ate Thomas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0B0BF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sounding Truth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97751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30F6E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B97A79" w:rsidRPr="0076634A" w14:paraId="2EACADBF" w14:textId="77777777" w:rsidTr="005F00EA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A8B5B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bbi Holmes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E0F288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422D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The</w:t>
            </w:r>
            <w:proofErr w:type="spellEnd"/>
            <w:r w:rsidRPr="00422D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2D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Ghost</w:t>
            </w:r>
            <w:proofErr w:type="spellEnd"/>
            <w:r w:rsidRPr="00422D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2D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of</w:t>
            </w:r>
            <w:proofErr w:type="spellEnd"/>
            <w:r w:rsidRPr="00422D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2D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Marlow</w:t>
            </w:r>
            <w:proofErr w:type="spellEnd"/>
            <w:r w:rsidRPr="00422D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22DE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House</w:t>
            </w:r>
            <w:proofErr w:type="spellEnd"/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52864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5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B6E21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B97A79" w:rsidRPr="0076634A" w14:paraId="38AD0B6B" w14:textId="77777777" w:rsidTr="005F00EA">
        <w:trPr>
          <w:trHeight w:val="3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25659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arin de Havin</w:t>
            </w:r>
          </w:p>
        </w:tc>
        <w:tc>
          <w:tcPr>
            <w:tcW w:w="338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765A1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Girl Chameleon</w:t>
            </w:r>
          </w:p>
        </w:tc>
        <w:tc>
          <w:tcPr>
            <w:tcW w:w="185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2AE65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2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961E2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B97A79" w:rsidRPr="0076634A" w14:paraId="5E001C0C" w14:textId="77777777" w:rsidTr="005F00EA">
        <w:trPr>
          <w:trHeight w:val="39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EC6C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rissy Peebles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9E24C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" w:name="_Hlk511055584"/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rush</w:t>
            </w:r>
            <w:bookmarkEnd w:id="4"/>
          </w:p>
        </w:tc>
        <w:tc>
          <w:tcPr>
            <w:tcW w:w="18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B4924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1A126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B97A79" w:rsidRPr="0076634A" w14:paraId="7B9A8143" w14:textId="77777777" w:rsidTr="005F00EA">
        <w:trPr>
          <w:trHeight w:val="390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0F245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Kerri </w:t>
            </w:r>
            <w:proofErr w:type="spellStart"/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niscalco</w:t>
            </w:r>
            <w:proofErr w:type="spellEnd"/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B08D8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alking Jack the Ripper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F471F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6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84560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B97A79" w:rsidRPr="0076634A" w14:paraId="70B1AC83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DDE40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Pam </w:t>
            </w:r>
            <w:proofErr w:type="spellStart"/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my</w:t>
            </w:r>
            <w:proofErr w:type="spellEnd"/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42148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ornhill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D8D84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AC9F0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B97A79" w:rsidRPr="0076634A" w14:paraId="4BE7DD35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423DC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vian Shaw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09BF1" w14:textId="77777777" w:rsidR="00B97A79" w:rsidRPr="00422DE5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22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range Practic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B517B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1A8DC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ll</w:t>
            </w:r>
            <w:proofErr w:type="spellEnd"/>
          </w:p>
        </w:tc>
      </w:tr>
      <w:tr w:rsidR="00B97A79" w:rsidRPr="0076634A" w14:paraId="6ED5C83A" w14:textId="77777777" w:rsidTr="006921A1">
        <w:trPr>
          <w:trHeight w:val="39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1991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inny Clyde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784F3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aveyard Rose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43DBD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13EDE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663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B97A79" w:rsidRPr="0076634A" w14:paraId="51BE0360" w14:textId="77777777" w:rsidTr="006921A1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F4365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49F1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6AA1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98A6" w14:textId="77777777" w:rsidR="00B97A79" w:rsidRPr="0076634A" w:rsidRDefault="00B97A79" w:rsidP="00B97A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194695F" w14:textId="77777777" w:rsidR="00191850" w:rsidRPr="0076634A" w:rsidRDefault="00191850" w:rsidP="00191850"/>
    <w:p w14:paraId="6EF41C65" w14:textId="77777777" w:rsidR="001662C2" w:rsidRPr="00191850" w:rsidRDefault="001662C2" w:rsidP="00191850">
      <w:bookmarkStart w:id="5" w:name="_GoBack"/>
      <w:bookmarkEnd w:id="5"/>
    </w:p>
    <w:sectPr w:rsidR="001662C2" w:rsidRPr="00191850" w:rsidSect="00766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6A"/>
    <w:rsid w:val="0012495C"/>
    <w:rsid w:val="001662C2"/>
    <w:rsid w:val="00191850"/>
    <w:rsid w:val="003C60FD"/>
    <w:rsid w:val="00422DE5"/>
    <w:rsid w:val="00484DD8"/>
    <w:rsid w:val="005F00EA"/>
    <w:rsid w:val="00685762"/>
    <w:rsid w:val="006921A1"/>
    <w:rsid w:val="00712EF0"/>
    <w:rsid w:val="00802BE8"/>
    <w:rsid w:val="00890729"/>
    <w:rsid w:val="00A775DB"/>
    <w:rsid w:val="00AD3522"/>
    <w:rsid w:val="00B97A79"/>
    <w:rsid w:val="00DA39E8"/>
    <w:rsid w:val="00E4551C"/>
    <w:rsid w:val="00E62D60"/>
    <w:rsid w:val="00F1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C645D"/>
  <w15:chartTrackingRefBased/>
  <w15:docId w15:val="{23744D50-44D2-4986-8A45-ED6B229F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1850"/>
  </w:style>
  <w:style w:type="paragraph" w:styleId="1">
    <w:name w:val="heading 1"/>
    <w:basedOn w:val="a"/>
    <w:link w:val="10"/>
    <w:uiPriority w:val="9"/>
    <w:qFormat/>
    <w:rsid w:val="00E455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455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55D0-F35A-4596-AAB6-2019482D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zhkova@gmail.com</dc:creator>
  <cp:keywords/>
  <dc:description/>
  <cp:lastModifiedBy>yezhkova@gmail.com</cp:lastModifiedBy>
  <cp:revision>9</cp:revision>
  <dcterms:created xsi:type="dcterms:W3CDTF">2018-03-31T17:22:00Z</dcterms:created>
  <dcterms:modified xsi:type="dcterms:W3CDTF">2018-04-09T14:06:00Z</dcterms:modified>
</cp:coreProperties>
</file>